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6430724A" w:rsidR="00111783" w:rsidRPr="00767270" w:rsidRDefault="00111783" w:rsidP="0011178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3E0275">
              <w:rPr>
                <w:rFonts w:ascii="Cambria" w:hAnsi="Cambria" w:cs="Cambria"/>
                <w:color w:val="808080"/>
                <w:lang w:val="en-US"/>
              </w:rPr>
              <w:t>s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EF0E2D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9FFBC92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7B34ABD8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21288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21288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58AF68EB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21288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21288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70D1EE8A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21288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21288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3E22F602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21288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21288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0165BD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BE4C8F">
        <w:rPr>
          <w:rFonts w:ascii="Cambria" w:hAnsi="Cambria" w:cs="Cambria"/>
          <w:b/>
          <w:bCs/>
        </w:rPr>
        <w:t xml:space="preserve"> </w:t>
      </w:r>
      <w:r w:rsidR="00BE4C8F">
        <w:rPr>
          <w:rFonts w:ascii="Cambria" w:hAnsi="Cambria" w:cs="Cambria"/>
          <w:lang w:val="el-GR"/>
        </w:rPr>
        <w:t>βαθμού</w:t>
      </w:r>
      <w:r w:rsidRPr="00BE4C8F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45EA6B3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4929335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5AACE500" w14:textId="77777777" w:rsidR="003F2181" w:rsidRPr="00F83335" w:rsidRDefault="003F2181" w:rsidP="003F21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F2181" w14:paraId="7EA06890" w14:textId="77777777" w:rsidTr="005F14A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D77BE49" w14:textId="77777777" w:rsidR="003F2181" w:rsidRPr="000C7ABD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CBD3E2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8C4503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4081F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4C6E6ED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95F826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D5DB2C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F2181" w14:paraId="625CBEA5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D84835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5708A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48C38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42319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35F5C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E07C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F2181" w14:paraId="333AA4D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0AB50F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D0B042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831B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0864F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D8D4B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2552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F2181" w14:paraId="553FEB8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D3CCDC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67098F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693AF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672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E476B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69E3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14:paraId="30FBA01D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3CAF69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21F630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E34E7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054D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4960C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D3CA1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:rsidRPr="00094CE7" w14:paraId="19545497" w14:textId="77777777" w:rsidTr="005F14A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03A5825" w14:textId="77777777" w:rsidR="003F2181" w:rsidRPr="00094CE7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C0B2C" w14:paraId="35A3D16C" w14:textId="77777777" w:rsidTr="00D379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B73D7E" w14:textId="77777777" w:rsidR="00FC0B2C" w:rsidRPr="000C7ABD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BEF6F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156D07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044C5B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F21C59" w14:textId="77777777" w:rsidR="00FC0B2C" w:rsidRPr="00C84F32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363B4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8CEE6F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C0B2C" w14:paraId="055BD175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A5DF71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9EFA2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DDCF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44BC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C7C7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CAD9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2AA35E4B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F3B30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0E776D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8C61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41C6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2F48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BBA5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3B087327" w14:textId="77777777" w:rsidTr="006946C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65234F" w14:textId="77777777" w:rsidR="00FC0B2C" w:rsidRPr="00094CE7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0511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16CD" w14:textId="77777777" w:rsidR="00F0511D" w:rsidRDefault="00F0511D">
      <w:r>
        <w:separator/>
      </w:r>
    </w:p>
  </w:endnote>
  <w:endnote w:type="continuationSeparator" w:id="0">
    <w:p w14:paraId="20E727FE" w14:textId="77777777" w:rsidR="00F0511D" w:rsidRDefault="00F0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016C" w14:textId="77777777" w:rsidR="00F0511D" w:rsidRDefault="00F0511D">
      <w:r>
        <w:separator/>
      </w:r>
    </w:p>
  </w:footnote>
  <w:footnote w:type="continuationSeparator" w:id="0">
    <w:p w14:paraId="53490E72" w14:textId="77777777" w:rsidR="00F0511D" w:rsidRDefault="00F0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E2E2"/>
      </v:shape>
    </w:pict>
  </w:numPicBullet>
  <w:numPicBullet w:numPicBulletId="1">
    <w:pict>
      <v:shape id="_x0000_i11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2882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E0275"/>
    <w:rsid w:val="003F1B80"/>
    <w:rsid w:val="003F2181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67270"/>
    <w:rsid w:val="0077165F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20B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4C8F"/>
    <w:rsid w:val="00BE5926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DE7"/>
    <w:rsid w:val="00D15D6D"/>
    <w:rsid w:val="00D16DC0"/>
    <w:rsid w:val="00D24C4B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0511D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20:24:00Z</dcterms:created>
  <dcterms:modified xsi:type="dcterms:W3CDTF">2021-10-22T13:38:00Z</dcterms:modified>
</cp:coreProperties>
</file>